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B" w:rsidRPr="00CB45FB" w:rsidRDefault="00CB45FB" w:rsidP="00CB45FB">
      <w:r w:rsidRPr="00CB45FB">
        <w:rPr>
          <w:rFonts w:hint="eastAsia"/>
        </w:rPr>
        <w:t>文字列</w:t>
      </w:r>
      <w:r w:rsidR="00A603A5">
        <w:rPr>
          <w:rFonts w:hint="eastAsia"/>
        </w:rPr>
        <w:t>など</w:t>
      </w:r>
      <w:r w:rsidRPr="00CB45FB">
        <w:rPr>
          <w:rFonts w:hint="eastAsia"/>
        </w:rPr>
        <w:t>の選択</w:t>
      </w:r>
      <w:r w:rsidRPr="00CB45FB">
        <w:rPr>
          <w:rFonts w:hint="eastAsia"/>
        </w:rPr>
        <w:t>(</w:t>
      </w:r>
      <w:r w:rsidRPr="00CB45FB">
        <w:rPr>
          <w:rFonts w:hint="eastAsia"/>
        </w:rPr>
        <w:t>演習</w:t>
      </w:r>
      <w:r w:rsidRPr="00CB45FB">
        <w:rPr>
          <w:rFonts w:hint="eastAsia"/>
        </w:rPr>
        <w:t>)</w:t>
      </w:r>
    </w:p>
    <w:p w:rsidR="00CB45FB" w:rsidRDefault="00CB45FB" w:rsidP="00CB45FB"/>
    <w:p w:rsidR="0077666E" w:rsidRPr="0077666E" w:rsidRDefault="0077666E" w:rsidP="00CB45FB"/>
    <w:p w:rsidR="000263F8" w:rsidRPr="00A7356A" w:rsidRDefault="000263F8" w:rsidP="00A7356A">
      <w:bookmarkStart w:id="0" w:name="_GoBack"/>
      <w:bookmarkEnd w:id="0"/>
      <w:r w:rsidRPr="00A7356A">
        <w:rPr>
          <w:rFonts w:hint="eastAsia"/>
        </w:rPr>
        <w:t>日本国憲法</w:t>
      </w:r>
    </w:p>
    <w:p w:rsidR="000263F8" w:rsidRPr="00A7356A" w:rsidRDefault="000263F8" w:rsidP="00A7356A"/>
    <w:p w:rsidR="000263F8" w:rsidRPr="00A7356A" w:rsidRDefault="000263F8" w:rsidP="00A7356A">
      <w:r w:rsidRPr="00A7356A">
        <w:rPr>
          <w:rFonts w:hint="eastAsia"/>
        </w:rPr>
        <w:t>昭和</w:t>
      </w:r>
      <w:r w:rsidRPr="00A7356A">
        <w:rPr>
          <w:rFonts w:hint="eastAsia"/>
        </w:rPr>
        <w:t>21</w:t>
      </w:r>
      <w:r w:rsidRPr="00A7356A">
        <w:rPr>
          <w:rFonts w:hint="eastAsia"/>
        </w:rPr>
        <w:t>・</w:t>
      </w:r>
      <w:r w:rsidRPr="00A7356A">
        <w:rPr>
          <w:rFonts w:hint="eastAsia"/>
        </w:rPr>
        <w:t>11</w:t>
      </w:r>
      <w:r w:rsidRPr="00A7356A">
        <w:rPr>
          <w:rFonts w:hint="eastAsia"/>
        </w:rPr>
        <w:t>・３・公布</w:t>
      </w:r>
    </w:p>
    <w:p w:rsidR="000263F8" w:rsidRPr="00A7356A" w:rsidRDefault="000263F8" w:rsidP="00A7356A">
      <w:r w:rsidRPr="00A7356A">
        <w:rPr>
          <w:rFonts w:hint="eastAsia"/>
        </w:rPr>
        <w:t>昭和</w:t>
      </w:r>
      <w:r w:rsidRPr="00A7356A">
        <w:rPr>
          <w:rFonts w:hint="eastAsia"/>
        </w:rPr>
        <w:t>22</w:t>
      </w:r>
      <w:r w:rsidRPr="00A7356A">
        <w:rPr>
          <w:rFonts w:hint="eastAsia"/>
        </w:rPr>
        <w:t>・５・３・施行</w:t>
      </w:r>
    </w:p>
    <w:p w:rsidR="000263F8" w:rsidRPr="00A7356A" w:rsidRDefault="000263F8" w:rsidP="00A7356A"/>
    <w:p w:rsidR="000263F8" w:rsidRPr="00A7356A" w:rsidRDefault="000263F8" w:rsidP="00A7356A"/>
    <w:p w:rsidR="000263F8" w:rsidRPr="00A7356A" w:rsidRDefault="000263F8" w:rsidP="00A7356A">
      <w:r w:rsidRPr="00A7356A">
        <w:rPr>
          <w:rFonts w:hint="eastAsia"/>
        </w:rPr>
        <w:t>前　文</w:t>
      </w:r>
    </w:p>
    <w:p w:rsidR="00326521" w:rsidRDefault="000263F8" w:rsidP="00A7356A">
      <w:r w:rsidRPr="00A7356A">
        <w:rPr>
          <w:rFonts w:hint="eastAsia"/>
        </w:rPr>
        <w:t>日本国民は、正当に選挙された国会における代表者を通じて行動し、われらとわれらの子孫のために、諸国民との協和による成果と、わが国全土に</w:t>
      </w:r>
      <w:proofErr w:type="gramStart"/>
      <w:r w:rsidRPr="00A7356A">
        <w:rPr>
          <w:rFonts w:hint="eastAsia"/>
        </w:rPr>
        <w:t>わたつて</w:t>
      </w:r>
      <w:proofErr w:type="gramEnd"/>
      <w:r w:rsidRPr="00A7356A">
        <w:rPr>
          <w:rFonts w:hint="eastAsia"/>
        </w:rPr>
        <w:t>自由のもたらす恵沢を確保し、政府の行為に</w:t>
      </w:r>
      <w:proofErr w:type="gramStart"/>
      <w:r w:rsidRPr="00A7356A">
        <w:rPr>
          <w:rFonts w:hint="eastAsia"/>
        </w:rPr>
        <w:t>よつて</w:t>
      </w:r>
      <w:proofErr w:type="gramEnd"/>
      <w:r w:rsidRPr="00A7356A">
        <w:rPr>
          <w:rFonts w:hint="eastAsia"/>
        </w:rPr>
        <w:t>再び戦争の惨禍が起る</w:t>
      </w:r>
      <w:proofErr w:type="gramStart"/>
      <w:r w:rsidRPr="00A7356A">
        <w:rPr>
          <w:rFonts w:hint="eastAsia"/>
        </w:rPr>
        <w:t>ことのないやうに</w:t>
      </w:r>
      <w:proofErr w:type="gramEnd"/>
      <w:r w:rsidRPr="00A7356A">
        <w:rPr>
          <w:rFonts w:hint="eastAsia"/>
        </w:rPr>
        <w:t>することを決意し、ここに主権が国民に存することを宣言し、この憲法を確定する。</w:t>
      </w:r>
    </w:p>
    <w:p w:rsidR="000263F8" w:rsidRPr="00A7356A" w:rsidRDefault="000263F8" w:rsidP="00A7356A">
      <w:r w:rsidRPr="00A7356A">
        <w:rPr>
          <w:rFonts w:hint="eastAsia"/>
        </w:rPr>
        <w:t>そもそも国政は、国民の厳粛な信託によるもの</w:t>
      </w:r>
      <w:proofErr w:type="gramStart"/>
      <w:r w:rsidRPr="00A7356A">
        <w:rPr>
          <w:rFonts w:hint="eastAsia"/>
        </w:rPr>
        <w:t>てあつて</w:t>
      </w:r>
      <w:proofErr w:type="gramEnd"/>
      <w:r w:rsidRPr="00A7356A">
        <w:rPr>
          <w:rFonts w:hint="eastAsia"/>
        </w:rPr>
        <w:t>、その権威は国民に由来し、その権力は国民の代表者がこれを行使し、その福利は国民がこれを享受する。これは人類普遍の原理であり、この憲法は、かかる原理に</w:t>
      </w:r>
      <w:proofErr w:type="gramStart"/>
      <w:r w:rsidRPr="00A7356A">
        <w:rPr>
          <w:rFonts w:hint="eastAsia"/>
        </w:rPr>
        <w:t>基</w:t>
      </w:r>
      <w:proofErr w:type="gramEnd"/>
      <w:r w:rsidRPr="00A7356A">
        <w:rPr>
          <w:rFonts w:hint="eastAsia"/>
        </w:rPr>
        <w:t>くものである。われらは、これに反する一切の憲法、法令及び詔勅を排除する。</w:t>
      </w:r>
    </w:p>
    <w:p w:rsidR="000263F8" w:rsidRPr="00A7356A" w:rsidRDefault="000263F8" w:rsidP="00A7356A">
      <w:r w:rsidRPr="00A7356A">
        <w:rPr>
          <w:rFonts w:hint="eastAsia"/>
        </w:rPr>
        <w:t>日本国民は、恒久の平和を念願し、人間相互の関係を支配する崇高な理想を深く自覚</w:t>
      </w:r>
      <w:proofErr w:type="gramStart"/>
      <w:r w:rsidRPr="00A7356A">
        <w:rPr>
          <w:rFonts w:hint="eastAsia"/>
        </w:rPr>
        <w:t>するの</w:t>
      </w:r>
      <w:proofErr w:type="gramEnd"/>
      <w:r w:rsidRPr="00A7356A">
        <w:rPr>
          <w:rFonts w:hint="eastAsia"/>
        </w:rPr>
        <w:t>であつて、平和を愛する諸国民の公正と信義に信頼して、われらの安全と生存を保持しようと決意した。われらは、平和を維持し、専制と隷従、圧迫と偏狭を地上から永遠に除去しようと努めて</w:t>
      </w:r>
      <w:proofErr w:type="gramStart"/>
      <w:r w:rsidRPr="00A7356A">
        <w:rPr>
          <w:rFonts w:hint="eastAsia"/>
        </w:rPr>
        <w:t>ゐる</w:t>
      </w:r>
      <w:proofErr w:type="gramEnd"/>
      <w:r w:rsidRPr="00A7356A">
        <w:rPr>
          <w:rFonts w:hint="eastAsia"/>
        </w:rPr>
        <w:t>国際社会において、名誉ある地位を占めたいと</w:t>
      </w:r>
      <w:proofErr w:type="gramStart"/>
      <w:r w:rsidRPr="00A7356A">
        <w:rPr>
          <w:rFonts w:hint="eastAsia"/>
        </w:rPr>
        <w:t>思ふ</w:t>
      </w:r>
      <w:proofErr w:type="gramEnd"/>
      <w:r w:rsidRPr="00A7356A">
        <w:rPr>
          <w:rFonts w:hint="eastAsia"/>
        </w:rPr>
        <w:t>。われらは、全世界の国民が、ひとしく恐怖と欠乏から免かれ、平和のうちに生存する権利を有することを確認する。</w:t>
      </w:r>
    </w:p>
    <w:p w:rsidR="000263F8" w:rsidRPr="00A7356A" w:rsidRDefault="000263F8" w:rsidP="00A7356A">
      <w:r w:rsidRPr="00A7356A">
        <w:rPr>
          <w:rFonts w:hint="eastAsia"/>
        </w:rPr>
        <w:t>われらは、</w:t>
      </w:r>
      <w:proofErr w:type="gramStart"/>
      <w:r w:rsidRPr="00A7356A">
        <w:rPr>
          <w:rFonts w:hint="eastAsia"/>
        </w:rPr>
        <w:t>いづれ</w:t>
      </w:r>
      <w:proofErr w:type="gramEnd"/>
      <w:r w:rsidRPr="00A7356A">
        <w:rPr>
          <w:rFonts w:hint="eastAsia"/>
        </w:rPr>
        <w:t>の国家も、自国のことのみに専念して他国を無視しては</w:t>
      </w:r>
      <w:proofErr w:type="gramStart"/>
      <w:r w:rsidRPr="00A7356A">
        <w:rPr>
          <w:rFonts w:hint="eastAsia"/>
        </w:rPr>
        <w:t>ならないの</w:t>
      </w:r>
      <w:proofErr w:type="gramEnd"/>
      <w:r w:rsidRPr="00A7356A">
        <w:rPr>
          <w:rFonts w:hint="eastAsia"/>
        </w:rPr>
        <w:t>であつて、政治道徳の法則は、普遍的なものであり、この法則に従</w:t>
      </w:r>
      <w:proofErr w:type="gramStart"/>
      <w:r w:rsidRPr="00A7356A">
        <w:rPr>
          <w:rFonts w:hint="eastAsia"/>
        </w:rPr>
        <w:t>ふ</w:t>
      </w:r>
      <w:proofErr w:type="gramEnd"/>
      <w:r w:rsidRPr="00A7356A">
        <w:rPr>
          <w:rFonts w:hint="eastAsia"/>
        </w:rPr>
        <w:t>ことは、自国の主権を維持し、他国と対等関係に立</w:t>
      </w:r>
      <w:proofErr w:type="gramStart"/>
      <w:r w:rsidRPr="00A7356A">
        <w:rPr>
          <w:rFonts w:hint="eastAsia"/>
        </w:rPr>
        <w:t>たう</w:t>
      </w:r>
      <w:proofErr w:type="gramEnd"/>
      <w:r w:rsidRPr="00A7356A">
        <w:rPr>
          <w:rFonts w:hint="eastAsia"/>
        </w:rPr>
        <w:t>とする各国の責務であると信ずる。</w:t>
      </w:r>
    </w:p>
    <w:p w:rsidR="009E7756" w:rsidRDefault="000263F8" w:rsidP="00A7356A">
      <w:r w:rsidRPr="00A7356A">
        <w:rPr>
          <w:rFonts w:hint="eastAsia"/>
        </w:rPr>
        <w:t>日本国民は、国家の名誉にかけ、全力をあげてこの崇高な理想と目的を達成することを誓</w:t>
      </w:r>
      <w:proofErr w:type="gramStart"/>
      <w:r w:rsidRPr="00A7356A">
        <w:rPr>
          <w:rFonts w:hint="eastAsia"/>
        </w:rPr>
        <w:t>ふ</w:t>
      </w:r>
      <w:proofErr w:type="gramEnd"/>
      <w:r w:rsidRPr="00A7356A">
        <w:rPr>
          <w:rFonts w:hint="eastAsia"/>
        </w:rPr>
        <w:t>。</w:t>
      </w:r>
    </w:p>
    <w:p w:rsidR="00B02D1C" w:rsidRDefault="00B02D1C" w:rsidP="00A7356A"/>
    <w:sectPr w:rsidR="00B02D1C" w:rsidSect="00007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85" w:rsidRDefault="00454685" w:rsidP="00B34367">
      <w:r>
        <w:separator/>
      </w:r>
    </w:p>
  </w:endnote>
  <w:endnote w:type="continuationSeparator" w:id="0">
    <w:p w:rsidR="00454685" w:rsidRDefault="00454685" w:rsidP="00B3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85" w:rsidRDefault="00454685" w:rsidP="00B34367">
      <w:r>
        <w:separator/>
      </w:r>
    </w:p>
  </w:footnote>
  <w:footnote w:type="continuationSeparator" w:id="0">
    <w:p w:rsidR="00454685" w:rsidRDefault="00454685" w:rsidP="00B3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F8"/>
    <w:rsid w:val="000064D8"/>
    <w:rsid w:val="00007D38"/>
    <w:rsid w:val="00016987"/>
    <w:rsid w:val="000212E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0E0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F1717"/>
    <w:rsid w:val="00101ED4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586A"/>
    <w:rsid w:val="001F1AA4"/>
    <w:rsid w:val="00202A3D"/>
    <w:rsid w:val="00204DD7"/>
    <w:rsid w:val="00205DFA"/>
    <w:rsid w:val="0022307C"/>
    <w:rsid w:val="002248EF"/>
    <w:rsid w:val="00225EAE"/>
    <w:rsid w:val="002466F0"/>
    <w:rsid w:val="00261160"/>
    <w:rsid w:val="00263AEE"/>
    <w:rsid w:val="002645BB"/>
    <w:rsid w:val="00267949"/>
    <w:rsid w:val="00291CA9"/>
    <w:rsid w:val="00296C9B"/>
    <w:rsid w:val="002B1F32"/>
    <w:rsid w:val="002C55F5"/>
    <w:rsid w:val="002D1A9E"/>
    <w:rsid w:val="002F3B76"/>
    <w:rsid w:val="00305170"/>
    <w:rsid w:val="0031132A"/>
    <w:rsid w:val="00314C04"/>
    <w:rsid w:val="00320A19"/>
    <w:rsid w:val="00326521"/>
    <w:rsid w:val="00327CE4"/>
    <w:rsid w:val="00330C0D"/>
    <w:rsid w:val="00332776"/>
    <w:rsid w:val="00360041"/>
    <w:rsid w:val="0036294C"/>
    <w:rsid w:val="00362F44"/>
    <w:rsid w:val="00363E90"/>
    <w:rsid w:val="003647EA"/>
    <w:rsid w:val="00385A40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54685"/>
    <w:rsid w:val="004611BC"/>
    <w:rsid w:val="004643DD"/>
    <w:rsid w:val="00476A53"/>
    <w:rsid w:val="00482EA9"/>
    <w:rsid w:val="004A16CD"/>
    <w:rsid w:val="004A3255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60C5"/>
    <w:rsid w:val="006B07D4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66E"/>
    <w:rsid w:val="00776D07"/>
    <w:rsid w:val="0078113C"/>
    <w:rsid w:val="007851AE"/>
    <w:rsid w:val="007911EF"/>
    <w:rsid w:val="007A04CF"/>
    <w:rsid w:val="007A483B"/>
    <w:rsid w:val="007B5DD2"/>
    <w:rsid w:val="007D0576"/>
    <w:rsid w:val="007E6533"/>
    <w:rsid w:val="007E6C92"/>
    <w:rsid w:val="008012DB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C49A5"/>
    <w:rsid w:val="008D1E9F"/>
    <w:rsid w:val="008D27DD"/>
    <w:rsid w:val="008F1779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76076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03A5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2D1C"/>
    <w:rsid w:val="00B03D5E"/>
    <w:rsid w:val="00B04D61"/>
    <w:rsid w:val="00B10993"/>
    <w:rsid w:val="00B16F37"/>
    <w:rsid w:val="00B22F7B"/>
    <w:rsid w:val="00B34367"/>
    <w:rsid w:val="00B4425E"/>
    <w:rsid w:val="00B552AE"/>
    <w:rsid w:val="00B5703D"/>
    <w:rsid w:val="00B91519"/>
    <w:rsid w:val="00B92B59"/>
    <w:rsid w:val="00BA19B9"/>
    <w:rsid w:val="00BD75FC"/>
    <w:rsid w:val="00BE5672"/>
    <w:rsid w:val="00BF4374"/>
    <w:rsid w:val="00BF7085"/>
    <w:rsid w:val="00C071F6"/>
    <w:rsid w:val="00C17510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45FB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49ED"/>
    <w:rsid w:val="00D2553C"/>
    <w:rsid w:val="00D326D6"/>
    <w:rsid w:val="00D35D7A"/>
    <w:rsid w:val="00D45193"/>
    <w:rsid w:val="00D61F42"/>
    <w:rsid w:val="00D7275B"/>
    <w:rsid w:val="00D86454"/>
    <w:rsid w:val="00D87FF8"/>
    <w:rsid w:val="00D93BDA"/>
    <w:rsid w:val="00DC3483"/>
    <w:rsid w:val="00DE5207"/>
    <w:rsid w:val="00DF134C"/>
    <w:rsid w:val="00DF1D11"/>
    <w:rsid w:val="00DF62E7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623C"/>
    <w:rsid w:val="00EA2B28"/>
    <w:rsid w:val="00EB2D6B"/>
    <w:rsid w:val="00EC4A38"/>
    <w:rsid w:val="00ED4DC4"/>
    <w:rsid w:val="00ED4F7D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427E9"/>
    <w:rsid w:val="00F54F2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343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34367"/>
  </w:style>
  <w:style w:type="paragraph" w:styleId="a6">
    <w:name w:val="footer"/>
    <w:basedOn w:val="a"/>
    <w:link w:val="a7"/>
    <w:uiPriority w:val="99"/>
    <w:semiHidden/>
    <w:unhideWhenUsed/>
    <w:rsid w:val="00B34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3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343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34367"/>
  </w:style>
  <w:style w:type="paragraph" w:styleId="a6">
    <w:name w:val="footer"/>
    <w:basedOn w:val="a"/>
    <w:link w:val="a7"/>
    <w:uiPriority w:val="99"/>
    <w:semiHidden/>
    <w:unhideWhenUsed/>
    <w:rsid w:val="00B34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3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A5C5-778C-4D29-80B9-24344FC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kitagami</cp:lastModifiedBy>
  <cp:revision>4</cp:revision>
  <dcterms:created xsi:type="dcterms:W3CDTF">2014-11-07T19:12:00Z</dcterms:created>
  <dcterms:modified xsi:type="dcterms:W3CDTF">2014-11-07T21:04:00Z</dcterms:modified>
</cp:coreProperties>
</file>